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72D" w:rsidRPr="00604D33" w:rsidRDefault="0008438A" w:rsidP="00604D3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4D33">
        <w:rPr>
          <w:rFonts w:ascii="Times New Roman" w:hAnsi="Times New Roman" w:cs="Times New Roman"/>
          <w:b/>
          <w:sz w:val="40"/>
          <w:szCs w:val="40"/>
        </w:rPr>
        <w:t xml:space="preserve">Сценарий </w:t>
      </w:r>
      <w:r w:rsidR="00A843FC" w:rsidRPr="00604D33">
        <w:rPr>
          <w:rFonts w:ascii="Times New Roman" w:hAnsi="Times New Roman" w:cs="Times New Roman"/>
          <w:b/>
          <w:sz w:val="40"/>
          <w:szCs w:val="40"/>
        </w:rPr>
        <w:t>классного часа</w:t>
      </w:r>
      <w:r w:rsidR="00ED7A9D" w:rsidRPr="00604D33"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="007C048C">
        <w:rPr>
          <w:rFonts w:ascii="Times New Roman" w:hAnsi="Times New Roman" w:cs="Times New Roman"/>
          <w:b/>
          <w:sz w:val="40"/>
          <w:szCs w:val="40"/>
        </w:rPr>
        <w:t>Виртуальное путешествие в страну этикета</w:t>
      </w:r>
      <w:r w:rsidR="00604D33" w:rsidRPr="00604D33">
        <w:rPr>
          <w:rFonts w:ascii="Times New Roman" w:hAnsi="Times New Roman" w:cs="Times New Roman"/>
          <w:b/>
          <w:sz w:val="40"/>
          <w:szCs w:val="40"/>
        </w:rPr>
        <w:t>»</w:t>
      </w:r>
      <w:r w:rsidR="007C048C">
        <w:rPr>
          <w:rFonts w:ascii="Times New Roman" w:hAnsi="Times New Roman" w:cs="Times New Roman"/>
          <w:b/>
          <w:sz w:val="40"/>
          <w:szCs w:val="40"/>
        </w:rPr>
        <w:t>.</w:t>
      </w:r>
    </w:p>
    <w:p w:rsidR="00ED7A9D" w:rsidRPr="00604D33" w:rsidRDefault="00ED7A9D" w:rsidP="00604D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 xml:space="preserve">Улитина Лариса Николаевна </w:t>
      </w:r>
    </w:p>
    <w:p w:rsidR="00ED7A9D" w:rsidRPr="00604D33" w:rsidRDefault="00ED7A9D" w:rsidP="00604D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>МБОУ «</w:t>
      </w:r>
      <w:r w:rsidR="00604D33" w:rsidRPr="00604D33">
        <w:rPr>
          <w:rFonts w:ascii="Times New Roman" w:hAnsi="Times New Roman" w:cs="Times New Roman"/>
          <w:sz w:val="28"/>
          <w:szCs w:val="28"/>
        </w:rPr>
        <w:t>С</w:t>
      </w:r>
      <w:r w:rsidRPr="00604D33">
        <w:rPr>
          <w:rFonts w:ascii="Times New Roman" w:hAnsi="Times New Roman" w:cs="Times New Roman"/>
          <w:sz w:val="28"/>
          <w:szCs w:val="28"/>
        </w:rPr>
        <w:t>редняя</w:t>
      </w:r>
      <w:r w:rsidR="00463CDD" w:rsidRPr="00604D33">
        <w:rPr>
          <w:rFonts w:ascii="Times New Roman" w:hAnsi="Times New Roman" w:cs="Times New Roman"/>
          <w:sz w:val="28"/>
          <w:szCs w:val="28"/>
        </w:rPr>
        <w:t xml:space="preserve"> общеобразовательная</w:t>
      </w:r>
      <w:r w:rsidRPr="00604D33">
        <w:rPr>
          <w:rFonts w:ascii="Times New Roman" w:hAnsi="Times New Roman" w:cs="Times New Roman"/>
          <w:sz w:val="28"/>
          <w:szCs w:val="28"/>
        </w:rPr>
        <w:t xml:space="preserve"> школа №5», город Кемерово.</w:t>
      </w:r>
    </w:p>
    <w:p w:rsidR="00ED7A9D" w:rsidRDefault="00ED7A9D" w:rsidP="00604D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 xml:space="preserve">Учитель начальных классов. </w:t>
      </w:r>
    </w:p>
    <w:p w:rsidR="00604D33" w:rsidRPr="00604D33" w:rsidRDefault="00604D33" w:rsidP="00604D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A9D" w:rsidRPr="00604D33" w:rsidRDefault="00ED7A9D" w:rsidP="00604D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D33">
        <w:rPr>
          <w:rFonts w:ascii="Times New Roman" w:hAnsi="Times New Roman" w:cs="Times New Roman"/>
          <w:b/>
          <w:sz w:val="28"/>
          <w:szCs w:val="28"/>
        </w:rPr>
        <w:t>Сценарий классного часа «</w:t>
      </w:r>
      <w:r w:rsidR="007C048C">
        <w:rPr>
          <w:rFonts w:ascii="Times New Roman" w:hAnsi="Times New Roman" w:cs="Times New Roman"/>
          <w:b/>
          <w:sz w:val="28"/>
          <w:szCs w:val="28"/>
        </w:rPr>
        <w:t>Виртуальное путешествие в страну этикета</w:t>
      </w:r>
      <w:r w:rsidRPr="00604D33">
        <w:rPr>
          <w:rFonts w:ascii="Times New Roman" w:hAnsi="Times New Roman" w:cs="Times New Roman"/>
          <w:b/>
          <w:sz w:val="28"/>
          <w:szCs w:val="28"/>
        </w:rPr>
        <w:t>».</w:t>
      </w:r>
    </w:p>
    <w:p w:rsidR="00ED7A9D" w:rsidRPr="00604D33" w:rsidRDefault="005D5AD7" w:rsidP="00604D3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D33">
        <w:rPr>
          <w:rFonts w:ascii="Times New Roman" w:hAnsi="Times New Roman" w:cs="Times New Roman"/>
          <w:b/>
          <w:sz w:val="28"/>
          <w:szCs w:val="28"/>
        </w:rPr>
        <w:t xml:space="preserve">Цели и задачи: </w:t>
      </w:r>
    </w:p>
    <w:p w:rsidR="005D5AD7" w:rsidRPr="00604D33" w:rsidRDefault="005D5AD7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>- воспитание культуры поведения учащихся;</w:t>
      </w:r>
    </w:p>
    <w:p w:rsidR="005D5AD7" w:rsidRPr="00604D33" w:rsidRDefault="005D5AD7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 xml:space="preserve">-подготовка учащихся к проявлениям вежливости в различных жизненных ситуациях; </w:t>
      </w:r>
    </w:p>
    <w:p w:rsidR="005D5AD7" w:rsidRPr="00604D33" w:rsidRDefault="005D5AD7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>- закрепление правил поведения в общественных местах и общественном транспорте.</w:t>
      </w:r>
      <w:r w:rsidR="002A725E" w:rsidRPr="00604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25E" w:rsidRPr="00604D33" w:rsidRDefault="002A725E" w:rsidP="00604D3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D33">
        <w:rPr>
          <w:rFonts w:ascii="Times New Roman" w:hAnsi="Times New Roman" w:cs="Times New Roman"/>
          <w:b/>
          <w:sz w:val="28"/>
          <w:szCs w:val="28"/>
        </w:rPr>
        <w:t xml:space="preserve">Ход классного часа </w:t>
      </w:r>
    </w:p>
    <w:p w:rsidR="002A725E" w:rsidRPr="00604D33" w:rsidRDefault="002A725E" w:rsidP="00604D33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4D33">
        <w:rPr>
          <w:rFonts w:ascii="Times New Roman" w:hAnsi="Times New Roman" w:cs="Times New Roman"/>
          <w:i/>
          <w:sz w:val="28"/>
          <w:szCs w:val="28"/>
        </w:rPr>
        <w:t xml:space="preserve">Звучит вальс из фильма «Берегись автомобиля». </w:t>
      </w:r>
    </w:p>
    <w:p w:rsidR="002A725E" w:rsidRPr="00604D33" w:rsidRDefault="002A725E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5AD7" w:rsidRPr="00604D33" w:rsidRDefault="002A725E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604D33">
        <w:rPr>
          <w:rFonts w:ascii="Times New Roman" w:hAnsi="Times New Roman" w:cs="Times New Roman"/>
          <w:sz w:val="28"/>
          <w:szCs w:val="28"/>
        </w:rPr>
        <w:t xml:space="preserve"> Внимание! Внимание! Приглашаем всех мальчиков и девочек в путь-дорогу! Сейчас мы отправляемся в виртуальное путешествие к двум знатным господам « Можно-с» и  «Хочу-с». Для того чтобы на дорогах жизни не оказаться в тупике, не попасть в </w:t>
      </w:r>
      <w:proofErr w:type="spellStart"/>
      <w:r w:rsidRPr="00604D33">
        <w:rPr>
          <w:rFonts w:ascii="Times New Roman" w:hAnsi="Times New Roman" w:cs="Times New Roman"/>
          <w:sz w:val="28"/>
          <w:szCs w:val="28"/>
        </w:rPr>
        <w:t>просак</w:t>
      </w:r>
      <w:proofErr w:type="spellEnd"/>
      <w:r w:rsidRPr="00604D33">
        <w:rPr>
          <w:rFonts w:ascii="Times New Roman" w:hAnsi="Times New Roman" w:cs="Times New Roman"/>
          <w:sz w:val="28"/>
          <w:szCs w:val="28"/>
        </w:rPr>
        <w:t xml:space="preserve"> и не краснеть в благородном обществе</w:t>
      </w:r>
      <w:proofErr w:type="gramStart"/>
      <w:r w:rsidRPr="00604D3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4D33">
        <w:rPr>
          <w:rFonts w:ascii="Times New Roman" w:hAnsi="Times New Roman" w:cs="Times New Roman"/>
          <w:sz w:val="28"/>
          <w:szCs w:val="28"/>
        </w:rPr>
        <w:t xml:space="preserve">вам надо будет сегодня продемонстрировать знание этикета и владение своими эмоциями, свою собранность и сообразительность.  </w:t>
      </w:r>
    </w:p>
    <w:p w:rsidR="002A725E" w:rsidRPr="00604D33" w:rsidRDefault="002A725E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>Так как нас много, то мы поедем на общественном транспорте</w:t>
      </w:r>
      <w:r w:rsidR="000A4211" w:rsidRPr="00604D33">
        <w:rPr>
          <w:rFonts w:ascii="Times New Roman" w:hAnsi="Times New Roman" w:cs="Times New Roman"/>
          <w:sz w:val="28"/>
          <w:szCs w:val="28"/>
        </w:rPr>
        <w:t>. Для разминки вначале давайте проведем бли</w:t>
      </w:r>
      <w:proofErr w:type="gramStart"/>
      <w:r w:rsidR="000A4211" w:rsidRPr="00604D33">
        <w:rPr>
          <w:rFonts w:ascii="Times New Roman" w:hAnsi="Times New Roman" w:cs="Times New Roman"/>
          <w:sz w:val="28"/>
          <w:szCs w:val="28"/>
        </w:rPr>
        <w:t>ц-</w:t>
      </w:r>
      <w:proofErr w:type="gramEnd"/>
      <w:r w:rsidR="000A4211" w:rsidRPr="00604D33">
        <w:rPr>
          <w:rFonts w:ascii="Times New Roman" w:hAnsi="Times New Roman" w:cs="Times New Roman"/>
          <w:sz w:val="28"/>
          <w:szCs w:val="28"/>
        </w:rPr>
        <w:t xml:space="preserve"> опрос. Отвечать надо будет по одному и очень быстро.  </w:t>
      </w:r>
    </w:p>
    <w:p w:rsidR="000A4211" w:rsidRPr="00604D33" w:rsidRDefault="000A4211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 xml:space="preserve">- Что означает слово «этикет»? </w:t>
      </w:r>
    </w:p>
    <w:p w:rsidR="000A4211" w:rsidRPr="00604D33" w:rsidRDefault="000A4211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>Уч-ся:</w:t>
      </w:r>
      <w:r w:rsidRPr="00604D33">
        <w:rPr>
          <w:rFonts w:ascii="Times New Roman" w:hAnsi="Times New Roman" w:cs="Times New Roman"/>
          <w:sz w:val="28"/>
          <w:szCs w:val="28"/>
        </w:rPr>
        <w:t xml:space="preserve"> Слово французское и означает «этикетка», «ярлык», «свод правил». </w:t>
      </w:r>
    </w:p>
    <w:p w:rsidR="000A4211" w:rsidRPr="00604D33" w:rsidRDefault="000A4211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604D33">
        <w:rPr>
          <w:rFonts w:ascii="Times New Roman" w:hAnsi="Times New Roman" w:cs="Times New Roman"/>
          <w:sz w:val="28"/>
          <w:szCs w:val="28"/>
        </w:rPr>
        <w:t xml:space="preserve"> Что такое «эмоции»? </w:t>
      </w:r>
    </w:p>
    <w:p w:rsidR="000A4211" w:rsidRPr="00604D33" w:rsidRDefault="000A4211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>Уч-ся:</w:t>
      </w:r>
      <w:r w:rsidRPr="00604D33">
        <w:rPr>
          <w:rFonts w:ascii="Times New Roman" w:hAnsi="Times New Roman" w:cs="Times New Roman"/>
          <w:sz w:val="28"/>
          <w:szCs w:val="28"/>
        </w:rPr>
        <w:t xml:space="preserve"> Выражение наших чувств и переживаний. </w:t>
      </w:r>
    </w:p>
    <w:p w:rsidR="000A4211" w:rsidRPr="00604D33" w:rsidRDefault="000A4211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604D33">
        <w:rPr>
          <w:rFonts w:ascii="Times New Roman" w:hAnsi="Times New Roman" w:cs="Times New Roman"/>
          <w:sz w:val="28"/>
          <w:szCs w:val="28"/>
        </w:rPr>
        <w:t xml:space="preserve"> Что значит «общественное место»? </w:t>
      </w:r>
    </w:p>
    <w:p w:rsidR="000A4211" w:rsidRPr="00604D33" w:rsidRDefault="000A4211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>Уч-ся:</w:t>
      </w:r>
      <w:r w:rsidRPr="00604D33">
        <w:rPr>
          <w:rFonts w:ascii="Times New Roman" w:hAnsi="Times New Roman" w:cs="Times New Roman"/>
          <w:sz w:val="28"/>
          <w:szCs w:val="28"/>
        </w:rPr>
        <w:t xml:space="preserve"> Место с большим количеством людей</w:t>
      </w:r>
      <w:r w:rsidR="00DA0966" w:rsidRPr="00604D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0966" w:rsidRPr="00604D33" w:rsidRDefault="00DA0966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итель:</w:t>
      </w:r>
      <w:r w:rsidRPr="00604D33">
        <w:rPr>
          <w:rFonts w:ascii="Times New Roman" w:hAnsi="Times New Roman" w:cs="Times New Roman"/>
          <w:sz w:val="28"/>
          <w:szCs w:val="28"/>
        </w:rPr>
        <w:t xml:space="preserve"> Перечислите общественные места. Как надо вести себя в общественных местах? </w:t>
      </w:r>
    </w:p>
    <w:p w:rsidR="00DA0966" w:rsidRPr="00604D33" w:rsidRDefault="00DA0966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>Уч-ся:</w:t>
      </w:r>
      <w:r w:rsidRPr="00604D33">
        <w:rPr>
          <w:rFonts w:ascii="Times New Roman" w:hAnsi="Times New Roman" w:cs="Times New Roman"/>
          <w:sz w:val="28"/>
          <w:szCs w:val="28"/>
        </w:rPr>
        <w:t xml:space="preserve"> Так, чтобы никому не мешать. </w:t>
      </w:r>
    </w:p>
    <w:p w:rsidR="00DA0966" w:rsidRPr="00604D33" w:rsidRDefault="00DA0966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604D33">
        <w:rPr>
          <w:rFonts w:ascii="Times New Roman" w:hAnsi="Times New Roman" w:cs="Times New Roman"/>
          <w:sz w:val="28"/>
          <w:szCs w:val="28"/>
        </w:rPr>
        <w:t xml:space="preserve"> Чем отличается « личный транспорт» от «общественного»?  Что является «общественным местом» и «общественным транспортом»  одновременно? </w:t>
      </w:r>
    </w:p>
    <w:p w:rsidR="00DA0966" w:rsidRPr="00604D33" w:rsidRDefault="00DA0966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>Уч-ся:</w:t>
      </w:r>
      <w:r w:rsidRPr="00604D33">
        <w:rPr>
          <w:rFonts w:ascii="Times New Roman" w:hAnsi="Times New Roman" w:cs="Times New Roman"/>
          <w:sz w:val="28"/>
          <w:szCs w:val="28"/>
        </w:rPr>
        <w:t xml:space="preserve"> Метро. </w:t>
      </w:r>
    </w:p>
    <w:p w:rsidR="00DA0966" w:rsidRPr="00604D33" w:rsidRDefault="00DA0966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604D33">
        <w:rPr>
          <w:rFonts w:ascii="Times New Roman" w:hAnsi="Times New Roman" w:cs="Times New Roman"/>
          <w:sz w:val="28"/>
          <w:szCs w:val="28"/>
        </w:rPr>
        <w:t xml:space="preserve"> Перечислите весь «общественный транспорт». Как надо вести себя в «общественном транспорте»? </w:t>
      </w:r>
    </w:p>
    <w:p w:rsidR="00DA0966" w:rsidRPr="00604D33" w:rsidRDefault="00DA0966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>Отлично! Блиц-опрос закончен. Наше путешествие необычное, по</w:t>
      </w:r>
      <w:r w:rsidR="00961BB9" w:rsidRPr="00604D33">
        <w:rPr>
          <w:rFonts w:ascii="Times New Roman" w:hAnsi="Times New Roman" w:cs="Times New Roman"/>
          <w:sz w:val="28"/>
          <w:szCs w:val="28"/>
        </w:rPr>
        <w:t>э</w:t>
      </w:r>
      <w:r w:rsidRPr="00604D33">
        <w:rPr>
          <w:rFonts w:ascii="Times New Roman" w:hAnsi="Times New Roman" w:cs="Times New Roman"/>
          <w:sz w:val="28"/>
          <w:szCs w:val="28"/>
        </w:rPr>
        <w:t>тому берем с собой самых смелых, дружных, доброжелательных и находчивых</w:t>
      </w:r>
      <w:r w:rsidR="00961BB9" w:rsidRPr="00604D33">
        <w:rPr>
          <w:rFonts w:ascii="Times New Roman" w:hAnsi="Times New Roman" w:cs="Times New Roman"/>
          <w:sz w:val="28"/>
          <w:szCs w:val="28"/>
        </w:rPr>
        <w:t xml:space="preserve"> ребят. А есть ли среди вас </w:t>
      </w:r>
      <w:proofErr w:type="gramStart"/>
      <w:r w:rsidR="00961BB9" w:rsidRPr="00604D33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="00961BB9" w:rsidRPr="00604D33">
        <w:rPr>
          <w:rFonts w:ascii="Times New Roman" w:hAnsi="Times New Roman" w:cs="Times New Roman"/>
          <w:sz w:val="28"/>
          <w:szCs w:val="28"/>
        </w:rPr>
        <w:t xml:space="preserve">? Это мы проверим, когда вы выполните три задания. </w:t>
      </w:r>
    </w:p>
    <w:p w:rsidR="00961BB9" w:rsidRPr="00604D33" w:rsidRDefault="00961BB9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>Вам надо купить проездной билет, чтобы воспользоваться общественным транспортом, а для этого надо уметь считать. Сколько будет 3 рубл</w:t>
      </w:r>
      <w:proofErr w:type="gramStart"/>
      <w:r w:rsidRPr="00604D33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604D33">
        <w:rPr>
          <w:rFonts w:ascii="Times New Roman" w:hAnsi="Times New Roman" w:cs="Times New Roman"/>
          <w:sz w:val="28"/>
          <w:szCs w:val="28"/>
        </w:rPr>
        <w:t xml:space="preserve"> рублями, рубль- пятаками, 3 копейки- по копейке, рубль и пятак? </w:t>
      </w:r>
    </w:p>
    <w:p w:rsidR="00961BB9" w:rsidRPr="00604D33" w:rsidRDefault="00961BB9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 xml:space="preserve">Заслушиваются ответы детей. </w:t>
      </w:r>
    </w:p>
    <w:p w:rsidR="00961BB9" w:rsidRPr="00604D33" w:rsidRDefault="00961BB9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="00604D33">
        <w:rPr>
          <w:rFonts w:ascii="Times New Roman" w:hAnsi="Times New Roman" w:cs="Times New Roman"/>
          <w:sz w:val="28"/>
          <w:szCs w:val="28"/>
        </w:rPr>
        <w:tab/>
        <w:t>Три большие галки</w:t>
      </w:r>
    </w:p>
    <w:p w:rsidR="00961BB9" w:rsidRPr="00604D33" w:rsidRDefault="00961BB9" w:rsidP="00604D33">
      <w:pPr>
        <w:spacing w:line="240" w:lineRule="auto"/>
        <w:ind w:left="1776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 xml:space="preserve">Шли домой с </w:t>
      </w:r>
      <w:r w:rsidR="00604D33">
        <w:rPr>
          <w:rFonts w:ascii="Times New Roman" w:hAnsi="Times New Roman" w:cs="Times New Roman"/>
          <w:sz w:val="28"/>
          <w:szCs w:val="28"/>
        </w:rPr>
        <w:t>рыбалки</w:t>
      </w:r>
    </w:p>
    <w:p w:rsidR="00961BB9" w:rsidRPr="00604D33" w:rsidRDefault="00604D33" w:rsidP="00604D33">
      <w:pPr>
        <w:spacing w:line="240" w:lineRule="auto"/>
        <w:ind w:left="1428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мке каждая из них</w:t>
      </w:r>
    </w:p>
    <w:p w:rsidR="00961BB9" w:rsidRPr="00604D33" w:rsidRDefault="00961BB9" w:rsidP="00604D33">
      <w:pPr>
        <w:spacing w:line="240" w:lineRule="auto"/>
        <w:ind w:left="1776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 xml:space="preserve">Пять сельдей несла больших. </w:t>
      </w:r>
    </w:p>
    <w:p w:rsidR="00961BB9" w:rsidRPr="00604D33" w:rsidRDefault="00961BB9" w:rsidP="00604D33">
      <w:pPr>
        <w:spacing w:line="240" w:lineRule="auto"/>
        <w:ind w:left="1428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 xml:space="preserve">Сельди засолили, сосчитать забыли. </w:t>
      </w:r>
    </w:p>
    <w:p w:rsidR="00961BB9" w:rsidRPr="00604D33" w:rsidRDefault="00961BB9" w:rsidP="00604D33">
      <w:pPr>
        <w:spacing w:line="240" w:lineRule="auto"/>
        <w:ind w:left="1776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 xml:space="preserve">Сколько рыбок галки </w:t>
      </w:r>
    </w:p>
    <w:p w:rsidR="00961BB9" w:rsidRPr="00604D33" w:rsidRDefault="00961BB9" w:rsidP="00604D33">
      <w:pPr>
        <w:spacing w:line="240" w:lineRule="auto"/>
        <w:ind w:left="1428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 xml:space="preserve">Принесли с рыбалки? </w:t>
      </w:r>
    </w:p>
    <w:p w:rsidR="00696B9E" w:rsidRPr="00604D33" w:rsidRDefault="00696B9E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>Заслушиваются ответы детей.</w:t>
      </w:r>
    </w:p>
    <w:p w:rsidR="00696B9E" w:rsidRPr="00604D33" w:rsidRDefault="00696B9E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="00604D33">
        <w:rPr>
          <w:rFonts w:ascii="Times New Roman" w:hAnsi="Times New Roman" w:cs="Times New Roman"/>
          <w:sz w:val="28"/>
          <w:szCs w:val="28"/>
        </w:rPr>
        <w:tab/>
      </w:r>
      <w:r w:rsidRPr="00604D33">
        <w:rPr>
          <w:rFonts w:ascii="Times New Roman" w:hAnsi="Times New Roman" w:cs="Times New Roman"/>
          <w:sz w:val="28"/>
          <w:szCs w:val="28"/>
        </w:rPr>
        <w:t xml:space="preserve"> И третье задание. </w:t>
      </w:r>
    </w:p>
    <w:p w:rsidR="00696B9E" w:rsidRPr="00604D33" w:rsidRDefault="00696B9E" w:rsidP="00604D33">
      <w:pPr>
        <w:spacing w:line="240" w:lineRule="auto"/>
        <w:ind w:left="1776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 xml:space="preserve">К двум зайчатам в час обеда </w:t>
      </w:r>
    </w:p>
    <w:p w:rsidR="00696B9E" w:rsidRPr="00604D33" w:rsidRDefault="00696B9E" w:rsidP="00604D33">
      <w:pPr>
        <w:spacing w:line="240" w:lineRule="auto"/>
        <w:ind w:left="1428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 xml:space="preserve">Прискакали три соседа.  </w:t>
      </w:r>
    </w:p>
    <w:p w:rsidR="00696B9E" w:rsidRPr="00604D33" w:rsidRDefault="00696B9E" w:rsidP="00604D33">
      <w:pPr>
        <w:spacing w:line="240" w:lineRule="auto"/>
        <w:ind w:left="1776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 xml:space="preserve">В огороде зайцы сели </w:t>
      </w:r>
    </w:p>
    <w:p w:rsidR="00696B9E" w:rsidRPr="00604D33" w:rsidRDefault="00696B9E" w:rsidP="00604D33">
      <w:pPr>
        <w:spacing w:line="240" w:lineRule="auto"/>
        <w:ind w:left="1428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 xml:space="preserve">И по семь морковок  съели. </w:t>
      </w:r>
    </w:p>
    <w:p w:rsidR="00696B9E" w:rsidRPr="00604D33" w:rsidRDefault="00696B9E" w:rsidP="00604D33">
      <w:pPr>
        <w:spacing w:line="240" w:lineRule="auto"/>
        <w:ind w:left="1776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 xml:space="preserve">Кто считать, ребята, ловок </w:t>
      </w:r>
    </w:p>
    <w:p w:rsidR="00696B9E" w:rsidRPr="00604D33" w:rsidRDefault="00696B9E" w:rsidP="00604D33">
      <w:pPr>
        <w:spacing w:line="240" w:lineRule="auto"/>
        <w:ind w:left="1428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 xml:space="preserve">Сколько съедено морковок?  </w:t>
      </w:r>
    </w:p>
    <w:p w:rsidR="00696B9E" w:rsidRPr="00604D33" w:rsidRDefault="00696B9E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 xml:space="preserve">Заслушиваются ответы детей. </w:t>
      </w:r>
    </w:p>
    <w:p w:rsidR="004A3E97" w:rsidRDefault="00696B9E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итель:</w:t>
      </w:r>
      <w:r w:rsidRPr="00604D33">
        <w:rPr>
          <w:rFonts w:ascii="Times New Roman" w:hAnsi="Times New Roman" w:cs="Times New Roman"/>
          <w:sz w:val="28"/>
          <w:szCs w:val="28"/>
        </w:rPr>
        <w:t xml:space="preserve"> Молодцы, все получили проездные билеты</w:t>
      </w:r>
      <w:proofErr w:type="gramStart"/>
      <w:r w:rsidRPr="00604D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4D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4D3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04D33">
        <w:rPr>
          <w:rFonts w:ascii="Times New Roman" w:hAnsi="Times New Roman" w:cs="Times New Roman"/>
          <w:sz w:val="28"/>
          <w:szCs w:val="28"/>
        </w:rPr>
        <w:t>еперь можно отправляться в путь. Для этого нам нужен салон автобуса. Давайте сами его сделаем. Ребята, сидевшие у боковой стены, будут членами жюри. Смотрите очень внимательно и замечайте все промахи. Ребята, сидевшие возле окон, поверните свои стулья к доске и снова сядьте на них. Те, кто сидит у центральной стены, возьмите свои стулья и поставьте их рядом со стульями детей, сидящих возле окон, а сами встаньте к доске. Теперь, вы входите в автобус, дверь котор</w:t>
      </w:r>
      <w:r w:rsidR="00604D33">
        <w:rPr>
          <w:rFonts w:ascii="Times New Roman" w:hAnsi="Times New Roman" w:cs="Times New Roman"/>
          <w:sz w:val="28"/>
          <w:szCs w:val="28"/>
        </w:rPr>
        <w:t>ого находится у первого стула.</w:t>
      </w:r>
    </w:p>
    <w:p w:rsidR="00604D33" w:rsidRPr="00604D33" w:rsidRDefault="00604D33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 xml:space="preserve">Заслушиваются ответы детей. </w:t>
      </w:r>
    </w:p>
    <w:p w:rsidR="004A3E97" w:rsidRPr="00604D33" w:rsidRDefault="004A3E97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604D33">
        <w:rPr>
          <w:rFonts w:ascii="Times New Roman" w:hAnsi="Times New Roman" w:cs="Times New Roman"/>
          <w:sz w:val="28"/>
          <w:szCs w:val="28"/>
        </w:rPr>
        <w:t xml:space="preserve"> </w:t>
      </w:r>
      <w:r w:rsidR="00604D33">
        <w:rPr>
          <w:rFonts w:ascii="Times New Roman" w:hAnsi="Times New Roman" w:cs="Times New Roman"/>
          <w:sz w:val="28"/>
          <w:szCs w:val="28"/>
        </w:rPr>
        <w:tab/>
      </w:r>
      <w:r w:rsidRPr="00604D33">
        <w:rPr>
          <w:rFonts w:ascii="Times New Roman" w:hAnsi="Times New Roman" w:cs="Times New Roman"/>
          <w:sz w:val="28"/>
          <w:szCs w:val="28"/>
        </w:rPr>
        <w:t xml:space="preserve">А сейчас работает наше жюри. </w:t>
      </w:r>
    </w:p>
    <w:p w:rsidR="004A3E97" w:rsidRPr="00604D33" w:rsidRDefault="004A3E97" w:rsidP="00604D33">
      <w:pPr>
        <w:spacing w:line="240" w:lineRule="auto"/>
        <w:ind w:left="1776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 xml:space="preserve">Стулья были тихо поставлены у всех? </w:t>
      </w:r>
    </w:p>
    <w:p w:rsidR="004A3E97" w:rsidRPr="00604D33" w:rsidRDefault="004A3E97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ab/>
      </w:r>
      <w:r w:rsidRPr="00604D33">
        <w:rPr>
          <w:rFonts w:ascii="Times New Roman" w:hAnsi="Times New Roman" w:cs="Times New Roman"/>
          <w:sz w:val="28"/>
          <w:szCs w:val="28"/>
        </w:rPr>
        <w:tab/>
      </w:r>
      <w:r w:rsidR="00604D33">
        <w:rPr>
          <w:rFonts w:ascii="Times New Roman" w:hAnsi="Times New Roman" w:cs="Times New Roman"/>
          <w:sz w:val="28"/>
          <w:szCs w:val="28"/>
        </w:rPr>
        <w:tab/>
      </w:r>
      <w:r w:rsidRPr="00604D33">
        <w:rPr>
          <w:rFonts w:ascii="Times New Roman" w:hAnsi="Times New Roman" w:cs="Times New Roman"/>
          <w:sz w:val="28"/>
          <w:szCs w:val="28"/>
        </w:rPr>
        <w:t xml:space="preserve">А ребята расселись достаточно тихо? </w:t>
      </w:r>
    </w:p>
    <w:p w:rsidR="004A3E97" w:rsidRPr="00604D33" w:rsidRDefault="004A3E97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ab/>
      </w:r>
      <w:r w:rsidRPr="00604D33">
        <w:rPr>
          <w:rFonts w:ascii="Times New Roman" w:hAnsi="Times New Roman" w:cs="Times New Roman"/>
          <w:sz w:val="28"/>
          <w:szCs w:val="28"/>
        </w:rPr>
        <w:tab/>
      </w:r>
      <w:r w:rsidR="00604D33">
        <w:rPr>
          <w:rFonts w:ascii="Times New Roman" w:hAnsi="Times New Roman" w:cs="Times New Roman"/>
          <w:sz w:val="28"/>
          <w:szCs w:val="28"/>
        </w:rPr>
        <w:tab/>
      </w:r>
      <w:r w:rsidRPr="00604D33">
        <w:rPr>
          <w:rFonts w:ascii="Times New Roman" w:hAnsi="Times New Roman" w:cs="Times New Roman"/>
          <w:sz w:val="28"/>
          <w:szCs w:val="28"/>
        </w:rPr>
        <w:t xml:space="preserve">Где самое приятное место в автобусе? </w:t>
      </w:r>
    </w:p>
    <w:p w:rsidR="004A3E97" w:rsidRPr="00604D33" w:rsidRDefault="004A3E97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ab/>
      </w:r>
      <w:r w:rsidRPr="00604D33">
        <w:rPr>
          <w:rFonts w:ascii="Times New Roman" w:hAnsi="Times New Roman" w:cs="Times New Roman"/>
          <w:sz w:val="28"/>
          <w:szCs w:val="28"/>
        </w:rPr>
        <w:tab/>
      </w:r>
      <w:r w:rsidR="00604D33">
        <w:rPr>
          <w:rFonts w:ascii="Times New Roman" w:hAnsi="Times New Roman" w:cs="Times New Roman"/>
          <w:sz w:val="28"/>
          <w:szCs w:val="28"/>
        </w:rPr>
        <w:tab/>
      </w:r>
      <w:r w:rsidRPr="00604D33">
        <w:rPr>
          <w:rFonts w:ascii="Times New Roman" w:hAnsi="Times New Roman" w:cs="Times New Roman"/>
          <w:sz w:val="28"/>
          <w:szCs w:val="28"/>
        </w:rPr>
        <w:t xml:space="preserve">Кто там должен сидеть? </w:t>
      </w:r>
    </w:p>
    <w:p w:rsidR="004A3E97" w:rsidRPr="00604D33" w:rsidRDefault="004A3E97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>Как справились ребята со своим заданием?</w:t>
      </w:r>
      <w:r w:rsidRPr="00604D3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A3E97" w:rsidRPr="00604D33" w:rsidRDefault="004A3E97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 xml:space="preserve">Заслушиваются ответы жюри. </w:t>
      </w:r>
    </w:p>
    <w:p w:rsidR="004A3E97" w:rsidRPr="00604D33" w:rsidRDefault="004A3E97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604D33">
        <w:rPr>
          <w:rFonts w:ascii="Times New Roman" w:hAnsi="Times New Roman" w:cs="Times New Roman"/>
          <w:sz w:val="28"/>
          <w:szCs w:val="28"/>
        </w:rPr>
        <w:t xml:space="preserve"> Внимание! Следующее задание. </w:t>
      </w:r>
    </w:p>
    <w:p w:rsidR="00604D33" w:rsidRDefault="004A3E97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>Теперь членами  жюри будут ребята, которые только что входи</w:t>
      </w:r>
      <w:r w:rsidR="00604D33">
        <w:rPr>
          <w:rFonts w:ascii="Times New Roman" w:hAnsi="Times New Roman" w:cs="Times New Roman"/>
          <w:sz w:val="28"/>
          <w:szCs w:val="28"/>
        </w:rPr>
        <w:t>л</w:t>
      </w:r>
      <w:r w:rsidRPr="00604D33">
        <w:rPr>
          <w:rFonts w:ascii="Times New Roman" w:hAnsi="Times New Roman" w:cs="Times New Roman"/>
          <w:sz w:val="28"/>
          <w:szCs w:val="28"/>
        </w:rPr>
        <w:t>и в салон автобуса, а те, кто был в жюри, поворачивают стулья к доске и садятся на них. К вам сейчас подсядут ребята, которые сидели у окна</w:t>
      </w:r>
      <w:proofErr w:type="gramStart"/>
      <w:r w:rsidRPr="00604D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4D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4D3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04D33">
        <w:rPr>
          <w:rFonts w:ascii="Times New Roman" w:hAnsi="Times New Roman" w:cs="Times New Roman"/>
          <w:sz w:val="28"/>
          <w:szCs w:val="28"/>
        </w:rPr>
        <w:t>ересаживайтесь и не забывайте, что жюри уже работает. Учтите ошибки своих товарищей</w:t>
      </w:r>
      <w:r w:rsidR="0063134A" w:rsidRPr="00604D33">
        <w:rPr>
          <w:rFonts w:ascii="Times New Roman" w:hAnsi="Times New Roman" w:cs="Times New Roman"/>
          <w:sz w:val="28"/>
          <w:szCs w:val="28"/>
        </w:rPr>
        <w:t>, поставьте свои стулья и встаньте у доски. Вход в автобус также возле первого стула. Для того</w:t>
      </w:r>
      <w:proofErr w:type="gramStart"/>
      <w:r w:rsidR="0063134A" w:rsidRPr="00604D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3134A" w:rsidRPr="00604D33">
        <w:rPr>
          <w:rFonts w:ascii="Times New Roman" w:hAnsi="Times New Roman" w:cs="Times New Roman"/>
          <w:sz w:val="28"/>
          <w:szCs w:val="28"/>
        </w:rPr>
        <w:t xml:space="preserve"> чтобы войти в автобус, вы будете уставшими взрослыми, которые возвращаются с работы, и кто-то даже пожилым человеком. Входить будем не все сразу, а с двух остановок. Входим. Поехали. Остановка. Входят остальные ребята, а 4 человека выходят. Теперь все сели по своим местам.</w:t>
      </w:r>
    </w:p>
    <w:p w:rsidR="00961BB9" w:rsidRPr="00604D33" w:rsidRDefault="0063134A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 xml:space="preserve">Заслушиваются ответы учащихся. </w:t>
      </w:r>
    </w:p>
    <w:p w:rsidR="0063134A" w:rsidRPr="00604D33" w:rsidRDefault="0063134A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604D33">
        <w:rPr>
          <w:rFonts w:ascii="Times New Roman" w:hAnsi="Times New Roman" w:cs="Times New Roman"/>
          <w:sz w:val="28"/>
          <w:szCs w:val="28"/>
        </w:rPr>
        <w:t xml:space="preserve"> Заслушаем жюри. </w:t>
      </w:r>
    </w:p>
    <w:p w:rsidR="0063134A" w:rsidRPr="00604D33" w:rsidRDefault="0063134A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 xml:space="preserve">Тихо ли было в классе во время перестановки стульев? </w:t>
      </w:r>
    </w:p>
    <w:p w:rsidR="0063134A" w:rsidRPr="00604D33" w:rsidRDefault="0063134A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 xml:space="preserve">Смогли ли ребята превратиться во взрослых? </w:t>
      </w:r>
    </w:p>
    <w:p w:rsidR="0063134A" w:rsidRPr="00604D33" w:rsidRDefault="0063134A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 xml:space="preserve">А входили и выходили в одну дверь? </w:t>
      </w:r>
    </w:p>
    <w:p w:rsidR="0063134A" w:rsidRPr="00604D33" w:rsidRDefault="0063134A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 xml:space="preserve">Было ли тихо в автобусе? </w:t>
      </w:r>
    </w:p>
    <w:p w:rsidR="0063134A" w:rsidRPr="00604D33" w:rsidRDefault="0063134A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 xml:space="preserve">Надо ли ставить сумки с продуктами на сиденья? </w:t>
      </w:r>
    </w:p>
    <w:p w:rsidR="0063134A" w:rsidRPr="00604D33" w:rsidRDefault="0063134A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 xml:space="preserve">Кто первым должен входить в автобус? </w:t>
      </w:r>
    </w:p>
    <w:p w:rsidR="0063134A" w:rsidRPr="00604D33" w:rsidRDefault="0063134A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lastRenderedPageBreak/>
        <w:t xml:space="preserve">Кто первым выходит и почему? </w:t>
      </w:r>
    </w:p>
    <w:p w:rsidR="0063134A" w:rsidRPr="00604D33" w:rsidRDefault="0063134A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 xml:space="preserve">Заслушивают ответы жюри. </w:t>
      </w:r>
    </w:p>
    <w:p w:rsidR="0063134A" w:rsidRPr="00604D33" w:rsidRDefault="0063134A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>Входят господа</w:t>
      </w:r>
      <w:r w:rsidR="00333406" w:rsidRPr="00604D33">
        <w:rPr>
          <w:rFonts w:ascii="Times New Roman" w:hAnsi="Times New Roman" w:cs="Times New Roman"/>
          <w:sz w:val="28"/>
          <w:szCs w:val="28"/>
        </w:rPr>
        <w:t>: дама</w:t>
      </w:r>
      <w:proofErr w:type="gramStart"/>
      <w:r w:rsidR="00333406" w:rsidRPr="00604D33">
        <w:rPr>
          <w:rFonts w:ascii="Times New Roman" w:hAnsi="Times New Roman" w:cs="Times New Roman"/>
          <w:sz w:val="28"/>
          <w:szCs w:val="28"/>
        </w:rPr>
        <w:t xml:space="preserve"> </w:t>
      </w:r>
      <w:r w:rsidR="00333406" w:rsidRPr="00604D33">
        <w:rPr>
          <w:rFonts w:ascii="Times New Roman" w:hAnsi="Times New Roman" w:cs="Times New Roman"/>
          <w:b/>
          <w:i/>
          <w:sz w:val="28"/>
          <w:szCs w:val="28"/>
        </w:rPr>
        <w:t>Х</w:t>
      </w:r>
      <w:proofErr w:type="gramEnd"/>
      <w:r w:rsidR="00333406" w:rsidRPr="00604D33">
        <w:rPr>
          <w:rFonts w:ascii="Times New Roman" w:hAnsi="Times New Roman" w:cs="Times New Roman"/>
          <w:b/>
          <w:i/>
          <w:sz w:val="28"/>
          <w:szCs w:val="28"/>
        </w:rPr>
        <w:t>очу-с</w:t>
      </w:r>
      <w:r w:rsidR="00333406" w:rsidRPr="00604D33">
        <w:rPr>
          <w:rFonts w:ascii="Times New Roman" w:hAnsi="Times New Roman" w:cs="Times New Roman"/>
          <w:sz w:val="28"/>
          <w:szCs w:val="28"/>
        </w:rPr>
        <w:t xml:space="preserve"> и господин </w:t>
      </w:r>
      <w:r w:rsidR="00333406" w:rsidRPr="00604D33">
        <w:rPr>
          <w:rFonts w:ascii="Times New Roman" w:hAnsi="Times New Roman" w:cs="Times New Roman"/>
          <w:b/>
          <w:i/>
          <w:sz w:val="28"/>
          <w:szCs w:val="28"/>
        </w:rPr>
        <w:t>Можно-с.</w:t>
      </w:r>
      <w:r w:rsidR="00333406" w:rsidRPr="00604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406" w:rsidRPr="00604D33" w:rsidRDefault="00333406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>Можно-с:</w:t>
      </w:r>
      <w:r w:rsidRPr="00604D33">
        <w:rPr>
          <w:rFonts w:ascii="Times New Roman" w:hAnsi="Times New Roman" w:cs="Times New Roman"/>
          <w:sz w:val="28"/>
          <w:szCs w:val="28"/>
        </w:rPr>
        <w:t xml:space="preserve"> Добрый день, господа! </w:t>
      </w:r>
    </w:p>
    <w:p w:rsidR="00333406" w:rsidRPr="00604D33" w:rsidRDefault="00333406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 xml:space="preserve">Учащиеся встают и делают короткий поклон головой. </w:t>
      </w:r>
    </w:p>
    <w:p w:rsidR="00333406" w:rsidRPr="00604D33" w:rsidRDefault="00333406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>Можно-с:</w:t>
      </w:r>
      <w:r w:rsidRPr="00604D33">
        <w:rPr>
          <w:rFonts w:ascii="Times New Roman" w:hAnsi="Times New Roman" w:cs="Times New Roman"/>
          <w:sz w:val="28"/>
          <w:szCs w:val="28"/>
        </w:rPr>
        <w:t xml:space="preserve"> У вас осталось последнее задание. Для того чтобы выполнить его, мы приглашаем вас посетить театр. </w:t>
      </w:r>
    </w:p>
    <w:p w:rsidR="00333406" w:rsidRPr="00604D33" w:rsidRDefault="00333406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>Хочу-с:</w:t>
      </w:r>
      <w:r w:rsidRPr="00604D33">
        <w:rPr>
          <w:rFonts w:ascii="Times New Roman" w:hAnsi="Times New Roman" w:cs="Times New Roman"/>
          <w:sz w:val="28"/>
          <w:szCs w:val="28"/>
        </w:rPr>
        <w:t xml:space="preserve"> Будьте внимательны! Я буду говорить медленно, но не буду повторять. Первое жюри, выходите со своими стульями в центр класса и ставьте их в два ряда в шахматном порядке спиной к доске, а сами встаньте к двери. Все остальные поверните свои стулья в первоначальное положение. </w:t>
      </w:r>
    </w:p>
    <w:p w:rsidR="00333406" w:rsidRPr="00604D33" w:rsidRDefault="00333406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 xml:space="preserve">Учащиеся выполняют задание. </w:t>
      </w:r>
    </w:p>
    <w:p w:rsidR="00333406" w:rsidRPr="00604D33" w:rsidRDefault="00333406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>Хочу-с:</w:t>
      </w:r>
      <w:r w:rsidRPr="00604D33">
        <w:rPr>
          <w:rFonts w:ascii="Times New Roman" w:hAnsi="Times New Roman" w:cs="Times New Roman"/>
          <w:sz w:val="28"/>
          <w:szCs w:val="28"/>
        </w:rPr>
        <w:t xml:space="preserve"> Получилось! Вы становитесь жюри. Смотрите и отмечайте все неточности. </w:t>
      </w:r>
    </w:p>
    <w:p w:rsidR="00333406" w:rsidRPr="00604D33" w:rsidRDefault="00333406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>Можно-с:</w:t>
      </w:r>
      <w:r w:rsidRPr="00604D33">
        <w:rPr>
          <w:rFonts w:ascii="Times New Roman" w:hAnsi="Times New Roman" w:cs="Times New Roman"/>
          <w:sz w:val="28"/>
          <w:szCs w:val="28"/>
        </w:rPr>
        <w:t xml:space="preserve"> Вы в театре. Рассаживайтесь. Теперь те, кто сидел в первом ряду,</w:t>
      </w:r>
      <w:r w:rsidR="000E1035" w:rsidRPr="00604D33">
        <w:rPr>
          <w:rFonts w:ascii="Times New Roman" w:hAnsi="Times New Roman" w:cs="Times New Roman"/>
          <w:sz w:val="28"/>
          <w:szCs w:val="28"/>
        </w:rPr>
        <w:t xml:space="preserve"> будут проходить на свои места между теми, кто сидит во втором ряду. Отлично! Теперь стулья поставьте в один ряд, но сядут на них лишь те из вас, кто сидел в первом ряду. Садитесь правильно. И, наконец, садитесь все. Отлично! </w:t>
      </w:r>
    </w:p>
    <w:p w:rsidR="000E1035" w:rsidRPr="00604D33" w:rsidRDefault="000E1035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 xml:space="preserve">Учащиеся выполняют задание. </w:t>
      </w:r>
    </w:p>
    <w:p w:rsidR="000E1035" w:rsidRPr="00604D33" w:rsidRDefault="000E1035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>Можно-с:</w:t>
      </w:r>
      <w:r w:rsidRPr="00604D33">
        <w:rPr>
          <w:rFonts w:ascii="Times New Roman" w:hAnsi="Times New Roman" w:cs="Times New Roman"/>
          <w:sz w:val="28"/>
          <w:szCs w:val="28"/>
        </w:rPr>
        <w:t xml:space="preserve"> Кто должен расставлять стулья? </w:t>
      </w:r>
    </w:p>
    <w:p w:rsidR="000E1035" w:rsidRPr="00604D33" w:rsidRDefault="000E1035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>Уч-ся:</w:t>
      </w:r>
      <w:r w:rsidRPr="00604D33">
        <w:rPr>
          <w:rFonts w:ascii="Times New Roman" w:hAnsi="Times New Roman" w:cs="Times New Roman"/>
          <w:sz w:val="28"/>
          <w:szCs w:val="28"/>
        </w:rPr>
        <w:t xml:space="preserve"> Мальчики. </w:t>
      </w:r>
    </w:p>
    <w:p w:rsidR="000E1035" w:rsidRPr="00604D33" w:rsidRDefault="000E1035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>Можно-с:</w:t>
      </w:r>
      <w:r w:rsidRPr="00604D33">
        <w:rPr>
          <w:rFonts w:ascii="Times New Roman" w:hAnsi="Times New Roman" w:cs="Times New Roman"/>
          <w:sz w:val="28"/>
          <w:szCs w:val="28"/>
        </w:rPr>
        <w:t xml:space="preserve"> Кто первый поднимается по лестнице? </w:t>
      </w:r>
    </w:p>
    <w:p w:rsidR="000E1035" w:rsidRPr="00604D33" w:rsidRDefault="000E1035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>Уч-ся:</w:t>
      </w:r>
      <w:r w:rsidRPr="00604D33">
        <w:rPr>
          <w:rFonts w:ascii="Times New Roman" w:hAnsi="Times New Roman" w:cs="Times New Roman"/>
          <w:sz w:val="28"/>
          <w:szCs w:val="28"/>
        </w:rPr>
        <w:t xml:space="preserve"> Мужчина. </w:t>
      </w:r>
    </w:p>
    <w:p w:rsidR="000E1035" w:rsidRPr="00604D33" w:rsidRDefault="000E1035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>Можно-с:</w:t>
      </w:r>
      <w:r w:rsidRPr="00604D33">
        <w:rPr>
          <w:rFonts w:ascii="Times New Roman" w:hAnsi="Times New Roman" w:cs="Times New Roman"/>
          <w:sz w:val="28"/>
          <w:szCs w:val="28"/>
        </w:rPr>
        <w:t xml:space="preserve"> Кто первый спускается? </w:t>
      </w:r>
    </w:p>
    <w:p w:rsidR="000E1035" w:rsidRPr="00604D33" w:rsidRDefault="000E1035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>Уч-ся:</w:t>
      </w:r>
      <w:r w:rsidRPr="00604D33">
        <w:rPr>
          <w:rFonts w:ascii="Times New Roman" w:hAnsi="Times New Roman" w:cs="Times New Roman"/>
          <w:sz w:val="28"/>
          <w:szCs w:val="28"/>
        </w:rPr>
        <w:t xml:space="preserve"> Женщина. </w:t>
      </w:r>
    </w:p>
    <w:p w:rsidR="000E1035" w:rsidRPr="00604D33" w:rsidRDefault="000E1035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>Можно-с:</w:t>
      </w:r>
      <w:r w:rsidRPr="00604D33">
        <w:rPr>
          <w:rFonts w:ascii="Times New Roman" w:hAnsi="Times New Roman" w:cs="Times New Roman"/>
          <w:sz w:val="28"/>
          <w:szCs w:val="28"/>
        </w:rPr>
        <w:t xml:space="preserve"> Почему?</w:t>
      </w:r>
      <w:r w:rsidR="004F2174" w:rsidRPr="00604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174" w:rsidRPr="00604D33" w:rsidRDefault="004F2174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>Уч-ся:</w:t>
      </w:r>
      <w:r w:rsidRPr="00604D33">
        <w:rPr>
          <w:rFonts w:ascii="Times New Roman" w:hAnsi="Times New Roman" w:cs="Times New Roman"/>
          <w:sz w:val="28"/>
          <w:szCs w:val="28"/>
        </w:rPr>
        <w:t xml:space="preserve"> Чтобы мужчина не наступал на длинный подол женщины, а при спуск</w:t>
      </w:r>
      <w:proofErr w:type="gramStart"/>
      <w:r w:rsidRPr="00604D3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604D33">
        <w:rPr>
          <w:rFonts w:ascii="Times New Roman" w:hAnsi="Times New Roman" w:cs="Times New Roman"/>
          <w:sz w:val="28"/>
          <w:szCs w:val="28"/>
        </w:rPr>
        <w:t xml:space="preserve"> поддерживал бы ее. </w:t>
      </w:r>
    </w:p>
    <w:p w:rsidR="004F2174" w:rsidRPr="00604D33" w:rsidRDefault="004F2174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>Можно-с:</w:t>
      </w:r>
      <w:r w:rsidRPr="00604D33">
        <w:rPr>
          <w:rFonts w:ascii="Times New Roman" w:hAnsi="Times New Roman" w:cs="Times New Roman"/>
          <w:sz w:val="28"/>
          <w:szCs w:val="28"/>
        </w:rPr>
        <w:t xml:space="preserve"> Кто первый входит в театр, кафе, ресторан? </w:t>
      </w:r>
    </w:p>
    <w:p w:rsidR="004F2174" w:rsidRPr="00604D33" w:rsidRDefault="004F2174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>Уч-ся:</w:t>
      </w:r>
      <w:r w:rsidRPr="00604D33">
        <w:rPr>
          <w:rFonts w:ascii="Times New Roman" w:hAnsi="Times New Roman" w:cs="Times New Roman"/>
          <w:sz w:val="28"/>
          <w:szCs w:val="28"/>
        </w:rPr>
        <w:t xml:space="preserve"> Женщина, мужчина придерживает дверь. </w:t>
      </w:r>
    </w:p>
    <w:p w:rsidR="004F2174" w:rsidRPr="00604D33" w:rsidRDefault="004F2174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>Можно-с:</w:t>
      </w:r>
      <w:r w:rsidRPr="00604D33">
        <w:rPr>
          <w:rFonts w:ascii="Times New Roman" w:hAnsi="Times New Roman" w:cs="Times New Roman"/>
          <w:sz w:val="28"/>
          <w:szCs w:val="28"/>
        </w:rPr>
        <w:t xml:space="preserve"> А кто первый проходит </w:t>
      </w:r>
      <w:proofErr w:type="gramStart"/>
      <w:r w:rsidRPr="00604D33">
        <w:rPr>
          <w:rFonts w:ascii="Times New Roman" w:hAnsi="Times New Roman" w:cs="Times New Roman"/>
          <w:sz w:val="28"/>
          <w:szCs w:val="28"/>
        </w:rPr>
        <w:t>во внутрь</w:t>
      </w:r>
      <w:proofErr w:type="gramEnd"/>
      <w:r w:rsidRPr="00604D33">
        <w:rPr>
          <w:rFonts w:ascii="Times New Roman" w:hAnsi="Times New Roman" w:cs="Times New Roman"/>
          <w:sz w:val="28"/>
          <w:szCs w:val="28"/>
        </w:rPr>
        <w:t xml:space="preserve"> помещения? </w:t>
      </w:r>
    </w:p>
    <w:p w:rsidR="004F2174" w:rsidRPr="00604D33" w:rsidRDefault="004F2174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lastRenderedPageBreak/>
        <w:t>Уч-ся:</w:t>
      </w:r>
      <w:r w:rsidRPr="00604D33">
        <w:rPr>
          <w:rFonts w:ascii="Times New Roman" w:hAnsi="Times New Roman" w:cs="Times New Roman"/>
          <w:sz w:val="28"/>
          <w:szCs w:val="28"/>
        </w:rPr>
        <w:t xml:space="preserve"> Мужчина. </w:t>
      </w:r>
    </w:p>
    <w:p w:rsidR="004F2174" w:rsidRPr="00604D33" w:rsidRDefault="004F2174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 xml:space="preserve">Можно-с: </w:t>
      </w:r>
      <w:r w:rsidRPr="00604D33">
        <w:rPr>
          <w:rFonts w:ascii="Times New Roman" w:hAnsi="Times New Roman" w:cs="Times New Roman"/>
          <w:sz w:val="28"/>
          <w:szCs w:val="28"/>
        </w:rPr>
        <w:t xml:space="preserve">Почему? </w:t>
      </w:r>
    </w:p>
    <w:p w:rsidR="004F2174" w:rsidRPr="00604D33" w:rsidRDefault="004F2174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>Уч-ся:</w:t>
      </w:r>
      <w:r w:rsidRPr="00604D33">
        <w:rPr>
          <w:rFonts w:ascii="Times New Roman" w:hAnsi="Times New Roman" w:cs="Times New Roman"/>
          <w:sz w:val="28"/>
          <w:szCs w:val="28"/>
        </w:rPr>
        <w:t xml:space="preserve"> Чтобы найти место. </w:t>
      </w:r>
    </w:p>
    <w:p w:rsidR="004F2174" w:rsidRPr="00604D33" w:rsidRDefault="004F2174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 xml:space="preserve">Хочу-с: </w:t>
      </w:r>
      <w:r w:rsidRPr="00604D33">
        <w:rPr>
          <w:rFonts w:ascii="Times New Roman" w:hAnsi="Times New Roman" w:cs="Times New Roman"/>
          <w:sz w:val="28"/>
          <w:szCs w:val="28"/>
        </w:rPr>
        <w:t xml:space="preserve">Как быть, если не хватает места? </w:t>
      </w:r>
    </w:p>
    <w:p w:rsidR="004F2174" w:rsidRPr="00604D33" w:rsidRDefault="004F2174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 xml:space="preserve">Уч-ся: </w:t>
      </w:r>
      <w:r w:rsidRPr="00604D33">
        <w:rPr>
          <w:rFonts w:ascii="Times New Roman" w:hAnsi="Times New Roman" w:cs="Times New Roman"/>
          <w:sz w:val="28"/>
          <w:szCs w:val="28"/>
        </w:rPr>
        <w:t xml:space="preserve">Обратиться к дежурному или контролеру. </w:t>
      </w:r>
    </w:p>
    <w:p w:rsidR="004F2174" w:rsidRPr="00604D33" w:rsidRDefault="004F2174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 xml:space="preserve">Хочу-с: </w:t>
      </w:r>
      <w:r w:rsidRPr="00604D33">
        <w:rPr>
          <w:rFonts w:ascii="Times New Roman" w:hAnsi="Times New Roman" w:cs="Times New Roman"/>
          <w:sz w:val="28"/>
          <w:szCs w:val="28"/>
        </w:rPr>
        <w:t xml:space="preserve">Как надо проходить на свои места мимо тех, кто уже сидит в театре, кинозале? </w:t>
      </w:r>
    </w:p>
    <w:p w:rsidR="004F2174" w:rsidRPr="00604D33" w:rsidRDefault="004F2174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 xml:space="preserve">Уч-ся: </w:t>
      </w:r>
      <w:r w:rsidRPr="00604D33">
        <w:rPr>
          <w:rFonts w:ascii="Times New Roman" w:hAnsi="Times New Roman" w:cs="Times New Roman"/>
          <w:sz w:val="28"/>
          <w:szCs w:val="28"/>
        </w:rPr>
        <w:t xml:space="preserve">Лицом и извиняться. </w:t>
      </w:r>
    </w:p>
    <w:p w:rsidR="004F2174" w:rsidRPr="00604D33" w:rsidRDefault="004F2174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 xml:space="preserve">Хочу-с: </w:t>
      </w:r>
      <w:r w:rsidRPr="00604D33">
        <w:rPr>
          <w:rFonts w:ascii="Times New Roman" w:hAnsi="Times New Roman" w:cs="Times New Roman"/>
          <w:sz w:val="28"/>
          <w:szCs w:val="28"/>
        </w:rPr>
        <w:t xml:space="preserve">Можно ли есть шоколадки в зале, и шуршать бумажками? </w:t>
      </w:r>
    </w:p>
    <w:p w:rsidR="004F2174" w:rsidRPr="00604D33" w:rsidRDefault="004F2174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>Уч-ся:</w:t>
      </w:r>
      <w:r w:rsidRPr="00604D33">
        <w:rPr>
          <w:rFonts w:ascii="Times New Roman" w:hAnsi="Times New Roman" w:cs="Times New Roman"/>
          <w:sz w:val="28"/>
          <w:szCs w:val="28"/>
        </w:rPr>
        <w:t xml:space="preserve"> Нет. </w:t>
      </w:r>
    </w:p>
    <w:p w:rsidR="004F2174" w:rsidRPr="00604D33" w:rsidRDefault="004F2174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 xml:space="preserve">Хочу-с: </w:t>
      </w:r>
      <w:r w:rsidRPr="00604D33">
        <w:rPr>
          <w:rFonts w:ascii="Times New Roman" w:hAnsi="Times New Roman" w:cs="Times New Roman"/>
          <w:sz w:val="28"/>
          <w:szCs w:val="28"/>
        </w:rPr>
        <w:t xml:space="preserve">Почему? </w:t>
      </w:r>
    </w:p>
    <w:p w:rsidR="004F2174" w:rsidRPr="00604D33" w:rsidRDefault="004F2174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 xml:space="preserve">Уч-ся: </w:t>
      </w:r>
      <w:r w:rsidRPr="00604D33">
        <w:rPr>
          <w:rFonts w:ascii="Times New Roman" w:hAnsi="Times New Roman" w:cs="Times New Roman"/>
          <w:sz w:val="28"/>
          <w:szCs w:val="28"/>
        </w:rPr>
        <w:t>Теат</w:t>
      </w:r>
      <w:proofErr w:type="gramStart"/>
      <w:r w:rsidRPr="00604D33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211A13" w:rsidRPr="00604D33">
        <w:rPr>
          <w:rFonts w:ascii="Times New Roman" w:hAnsi="Times New Roman" w:cs="Times New Roman"/>
          <w:sz w:val="28"/>
          <w:szCs w:val="28"/>
        </w:rPr>
        <w:t xml:space="preserve"> </w:t>
      </w:r>
      <w:r w:rsidRPr="00604D33">
        <w:rPr>
          <w:rFonts w:ascii="Times New Roman" w:hAnsi="Times New Roman" w:cs="Times New Roman"/>
          <w:sz w:val="28"/>
          <w:szCs w:val="28"/>
        </w:rPr>
        <w:t xml:space="preserve">общественное место. </w:t>
      </w:r>
    </w:p>
    <w:p w:rsidR="004F2174" w:rsidRPr="00604D33" w:rsidRDefault="004F2174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>Можно-с:</w:t>
      </w:r>
      <w:r w:rsidRPr="00604D33">
        <w:rPr>
          <w:rFonts w:ascii="Times New Roman" w:hAnsi="Times New Roman" w:cs="Times New Roman"/>
          <w:sz w:val="28"/>
          <w:szCs w:val="28"/>
        </w:rPr>
        <w:t xml:space="preserve"> Что ж, мы считаем, что вы достойн</w:t>
      </w:r>
      <w:r w:rsidR="00211A13" w:rsidRPr="00604D33">
        <w:rPr>
          <w:rFonts w:ascii="Times New Roman" w:hAnsi="Times New Roman" w:cs="Times New Roman"/>
          <w:sz w:val="28"/>
          <w:szCs w:val="28"/>
        </w:rPr>
        <w:t xml:space="preserve">ы «Первого пропуска в общественные места». </w:t>
      </w:r>
    </w:p>
    <w:p w:rsidR="00211A13" w:rsidRPr="00604D33" w:rsidRDefault="00211A13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 xml:space="preserve">Учащимся раздаются пропуска.  </w:t>
      </w:r>
    </w:p>
    <w:p w:rsidR="00211A13" w:rsidRPr="00604D33" w:rsidRDefault="00211A13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>Хочу-с:</w:t>
      </w:r>
      <w:r w:rsidRPr="00604D33">
        <w:rPr>
          <w:rFonts w:ascii="Times New Roman" w:hAnsi="Times New Roman" w:cs="Times New Roman"/>
          <w:sz w:val="28"/>
          <w:szCs w:val="28"/>
        </w:rPr>
        <w:t xml:space="preserve"> Так как это лишь ваши первые пропуска, то я хочу пригласить вас на очередной раунд по этикету. </w:t>
      </w:r>
    </w:p>
    <w:p w:rsidR="00211A13" w:rsidRPr="00604D33" w:rsidRDefault="00211A13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>Можно-с:</w:t>
      </w:r>
      <w:r w:rsidRPr="00604D33">
        <w:rPr>
          <w:rFonts w:ascii="Times New Roman" w:hAnsi="Times New Roman" w:cs="Times New Roman"/>
          <w:sz w:val="28"/>
          <w:szCs w:val="28"/>
        </w:rPr>
        <w:t xml:space="preserve"> Всего доброго, господа! </w:t>
      </w:r>
    </w:p>
    <w:p w:rsidR="00211A13" w:rsidRPr="00604D33" w:rsidRDefault="00211A13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 xml:space="preserve">Учащиеся встают. </w:t>
      </w:r>
    </w:p>
    <w:p w:rsidR="00211A13" w:rsidRPr="00604D33" w:rsidRDefault="00211A13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604D33">
        <w:rPr>
          <w:rFonts w:ascii="Times New Roman" w:hAnsi="Times New Roman" w:cs="Times New Roman"/>
          <w:sz w:val="28"/>
          <w:szCs w:val="28"/>
        </w:rPr>
        <w:t xml:space="preserve"> А теперь слушайте внимательно и отвечайте.  </w:t>
      </w:r>
    </w:p>
    <w:p w:rsidR="00211A13" w:rsidRPr="00604D33" w:rsidRDefault="00211A13" w:rsidP="00604D33">
      <w:pPr>
        <w:spacing w:line="240" w:lineRule="auto"/>
        <w:ind w:left="1776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 xml:space="preserve">Просто слово-промежуток- </w:t>
      </w:r>
    </w:p>
    <w:p w:rsidR="00211A13" w:rsidRPr="00604D33" w:rsidRDefault="00211A13" w:rsidP="00604D33">
      <w:pPr>
        <w:spacing w:line="240" w:lineRule="auto"/>
        <w:ind w:left="1428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 xml:space="preserve">В театре несколько минуток, </w:t>
      </w:r>
    </w:p>
    <w:p w:rsidR="00211A13" w:rsidRPr="00604D33" w:rsidRDefault="00211A13" w:rsidP="00604D33">
      <w:pPr>
        <w:spacing w:line="240" w:lineRule="auto"/>
        <w:ind w:left="1776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 xml:space="preserve">Пока начнется первый акт, </w:t>
      </w:r>
    </w:p>
    <w:p w:rsidR="00211A13" w:rsidRPr="00604D33" w:rsidRDefault="00211A13" w:rsidP="00604D33">
      <w:pPr>
        <w:spacing w:line="240" w:lineRule="auto"/>
        <w:ind w:left="1428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 xml:space="preserve">Мы назовем его (антракт) </w:t>
      </w:r>
    </w:p>
    <w:p w:rsidR="00211A13" w:rsidRPr="00604D33" w:rsidRDefault="00211A13" w:rsidP="00604D33">
      <w:pPr>
        <w:spacing w:line="240" w:lineRule="auto"/>
        <w:ind w:left="1776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 xml:space="preserve">На время что-то прекратив, </w:t>
      </w:r>
    </w:p>
    <w:p w:rsidR="00211A13" w:rsidRPr="00604D33" w:rsidRDefault="00211A13" w:rsidP="00604D33">
      <w:pPr>
        <w:spacing w:line="240" w:lineRule="auto"/>
        <w:ind w:left="1428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 xml:space="preserve">Мы объявляем (перерыв). </w:t>
      </w:r>
    </w:p>
    <w:p w:rsidR="00211A13" w:rsidRPr="00604D33" w:rsidRDefault="00211A13" w:rsidP="00604D33">
      <w:pPr>
        <w:spacing w:line="240" w:lineRule="auto"/>
        <w:ind w:left="1776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 xml:space="preserve">После урока непременно </w:t>
      </w:r>
    </w:p>
    <w:p w:rsidR="00211A13" w:rsidRPr="00604D33" w:rsidRDefault="00211A13" w:rsidP="00604D3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D33">
        <w:rPr>
          <w:rFonts w:ascii="Times New Roman" w:hAnsi="Times New Roman" w:cs="Times New Roman"/>
          <w:sz w:val="28"/>
          <w:szCs w:val="28"/>
        </w:rPr>
        <w:t xml:space="preserve"> </w:t>
      </w:r>
      <w:r w:rsidR="00604D33">
        <w:rPr>
          <w:rFonts w:ascii="Times New Roman" w:hAnsi="Times New Roman" w:cs="Times New Roman"/>
          <w:sz w:val="28"/>
          <w:szCs w:val="28"/>
        </w:rPr>
        <w:tab/>
      </w:r>
      <w:r w:rsidR="00604D33">
        <w:rPr>
          <w:rFonts w:ascii="Times New Roman" w:hAnsi="Times New Roman" w:cs="Times New Roman"/>
          <w:sz w:val="28"/>
          <w:szCs w:val="28"/>
        </w:rPr>
        <w:tab/>
      </w:r>
      <w:r w:rsidR="00604D33">
        <w:rPr>
          <w:rFonts w:ascii="Times New Roman" w:hAnsi="Times New Roman" w:cs="Times New Roman"/>
          <w:sz w:val="28"/>
          <w:szCs w:val="28"/>
        </w:rPr>
        <w:tab/>
      </w:r>
      <w:r w:rsidRPr="00604D33">
        <w:rPr>
          <w:rFonts w:ascii="Times New Roman" w:hAnsi="Times New Roman" w:cs="Times New Roman"/>
          <w:sz w:val="28"/>
          <w:szCs w:val="28"/>
        </w:rPr>
        <w:t xml:space="preserve">Нужна ребятам (перемена). </w:t>
      </w:r>
    </w:p>
    <w:p w:rsidR="002A725E" w:rsidRPr="00604D33" w:rsidRDefault="00211A13" w:rsidP="00604D33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4D33">
        <w:rPr>
          <w:rFonts w:ascii="Times New Roman" w:hAnsi="Times New Roman" w:cs="Times New Roman"/>
          <w:i/>
          <w:sz w:val="28"/>
          <w:szCs w:val="28"/>
        </w:rPr>
        <w:t>Звучит песня «Папа купил автомобиль» А. Пугачевой.</w:t>
      </w:r>
    </w:p>
    <w:sectPr w:rsidR="002A725E" w:rsidRPr="00604D33" w:rsidSect="00604D3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B5744"/>
    <w:multiLevelType w:val="hybridMultilevel"/>
    <w:tmpl w:val="49D49DC8"/>
    <w:lvl w:ilvl="0" w:tplc="4F945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438A"/>
    <w:rsid w:val="0008438A"/>
    <w:rsid w:val="000A4211"/>
    <w:rsid w:val="000E1035"/>
    <w:rsid w:val="00211A13"/>
    <w:rsid w:val="002A725E"/>
    <w:rsid w:val="002E6259"/>
    <w:rsid w:val="00333406"/>
    <w:rsid w:val="00463CDD"/>
    <w:rsid w:val="004A3E97"/>
    <w:rsid w:val="004C6847"/>
    <w:rsid w:val="004F2174"/>
    <w:rsid w:val="005D5AD7"/>
    <w:rsid w:val="00604D33"/>
    <w:rsid w:val="0063134A"/>
    <w:rsid w:val="00696B9E"/>
    <w:rsid w:val="007C048C"/>
    <w:rsid w:val="00961BB9"/>
    <w:rsid w:val="009D51F6"/>
    <w:rsid w:val="00A7272D"/>
    <w:rsid w:val="00A843FC"/>
    <w:rsid w:val="00C20B07"/>
    <w:rsid w:val="00DA0966"/>
    <w:rsid w:val="00E62268"/>
    <w:rsid w:val="00ED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A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17AE-2C81-4DB6-A243-E84BFAC3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мпиада</dc:creator>
  <cp:lastModifiedBy>5_1</cp:lastModifiedBy>
  <cp:revision>8</cp:revision>
  <dcterms:created xsi:type="dcterms:W3CDTF">2014-01-15T05:13:00Z</dcterms:created>
  <dcterms:modified xsi:type="dcterms:W3CDTF">2014-01-16T02:00:00Z</dcterms:modified>
</cp:coreProperties>
</file>